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267A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267AF">
        <w:rPr>
          <w:rFonts w:ascii="Times New Roman" w:hAnsi="Times New Roman" w:cs="Times New Roman"/>
          <w:b/>
          <w:sz w:val="28"/>
          <w:szCs w:val="28"/>
        </w:rPr>
        <w:t>/р. Березовый 90</w:t>
      </w:r>
      <w:r w:rsidR="00BC2360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E0170" w:rsidRPr="007618E2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4E0170" w:rsidRPr="00622656" w:rsidRDefault="004E017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4E0170" w:rsidRPr="007618E2" w:rsidRDefault="004E017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173C6E" w:rsidRDefault="004E0170" w:rsidP="00245D4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1 120,00р.</w:t>
            </w:r>
          </w:p>
          <w:p w:rsidR="00D35726" w:rsidRPr="007618E2" w:rsidRDefault="00D35726" w:rsidP="006E3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водосточных труб, колен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ок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4E0170" w:rsidRPr="00622656" w:rsidRDefault="004E017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E0170" w:rsidTr="00D64054">
        <w:tc>
          <w:tcPr>
            <w:tcW w:w="1101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4E0170" w:rsidRPr="00622656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4E0170" w:rsidRPr="007618E2" w:rsidRDefault="004E017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4E0170" w:rsidRDefault="004E0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4E0170" w:rsidRDefault="00182DD3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4E0170" w:rsidP="004E017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63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1F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DD3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4E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170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5E54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1212"/>
    <w:rsid w:val="00BA1769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360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53C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15AB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7AF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3B1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8BFD-3434-456C-B546-CF0B58A8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50:00Z</dcterms:created>
  <dcterms:modified xsi:type="dcterms:W3CDTF">2014-05-06T02:43:00Z</dcterms:modified>
</cp:coreProperties>
</file>